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34A6" w14:textId="77777777" w:rsidR="009E753E" w:rsidRDefault="009E753E" w:rsidP="00587711">
      <w:pPr>
        <w:spacing w:before="200" w:after="100"/>
      </w:pPr>
      <w:r>
        <w:rPr>
          <w:rFonts w:hint="eastAsia"/>
        </w:rPr>
        <w:t>様式第41号（第128条関係）</w:t>
      </w:r>
    </w:p>
    <w:p w14:paraId="7F669D04" w14:textId="77777777" w:rsidR="00587711" w:rsidRDefault="00587711" w:rsidP="00587711">
      <w:pPr>
        <w:spacing w:before="200" w:after="100"/>
        <w:rPr>
          <w:rFonts w:cs="Times New Roman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</w:t>
      </w:r>
      <w:r>
        <w:rPr>
          <w:rFonts w:hint="eastAsia"/>
          <w:sz w:val="30"/>
          <w:szCs w:val="30"/>
          <w:u w:val="single"/>
        </w:rPr>
        <w:t>見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積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書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760"/>
        <w:gridCol w:w="1330"/>
        <w:gridCol w:w="760"/>
        <w:gridCol w:w="1330"/>
        <w:gridCol w:w="570"/>
        <w:gridCol w:w="475"/>
        <w:gridCol w:w="345"/>
        <w:gridCol w:w="415"/>
        <w:gridCol w:w="332"/>
        <w:gridCol w:w="333"/>
        <w:gridCol w:w="332"/>
        <w:gridCol w:w="333"/>
        <w:gridCol w:w="332"/>
        <w:gridCol w:w="333"/>
        <w:gridCol w:w="332"/>
        <w:gridCol w:w="333"/>
      </w:tblGrid>
      <w:tr w:rsidR="00587711" w14:paraId="72F91EE8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1EA2A50E" w14:textId="77777777" w:rsidR="00587711" w:rsidRDefault="00587711" w:rsidP="00FF43F0">
            <w:pPr>
              <w:spacing w:line="240" w:lineRule="exact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摘　　　　　　要</w:t>
            </w:r>
          </w:p>
        </w:tc>
        <w:tc>
          <w:tcPr>
            <w:tcW w:w="570" w:type="dxa"/>
            <w:vAlign w:val="center"/>
          </w:tcPr>
          <w:p w14:paraId="60A2D4A3" w14:textId="77777777" w:rsidR="00587711" w:rsidRDefault="00587711" w:rsidP="00FF43F0">
            <w:pPr>
              <w:spacing w:line="240" w:lineRule="exact"/>
              <w:ind w:left="-80" w:right="-80"/>
              <w:jc w:val="distribute"/>
              <w:rPr>
                <w:rFonts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数量</w:t>
            </w:r>
          </w:p>
        </w:tc>
        <w:tc>
          <w:tcPr>
            <w:tcW w:w="475" w:type="dxa"/>
            <w:vAlign w:val="center"/>
          </w:tcPr>
          <w:p w14:paraId="61C46726" w14:textId="77777777" w:rsidR="00587711" w:rsidRDefault="00587711" w:rsidP="00FF43F0">
            <w:pPr>
              <w:spacing w:line="240" w:lineRule="exact"/>
              <w:ind w:left="-80" w:right="-80"/>
              <w:jc w:val="distribute"/>
              <w:rPr>
                <w:rFonts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単位</w:t>
            </w:r>
          </w:p>
        </w:tc>
        <w:tc>
          <w:tcPr>
            <w:tcW w:w="760" w:type="dxa"/>
            <w:gridSpan w:val="2"/>
            <w:vAlign w:val="center"/>
          </w:tcPr>
          <w:p w14:paraId="46B61943" w14:textId="77777777" w:rsidR="00587711" w:rsidRDefault="00587711" w:rsidP="00FF43F0">
            <w:pPr>
              <w:spacing w:line="240" w:lineRule="exact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単　価</w:t>
            </w:r>
          </w:p>
        </w:tc>
        <w:tc>
          <w:tcPr>
            <w:tcW w:w="2660" w:type="dxa"/>
            <w:gridSpan w:val="8"/>
            <w:vAlign w:val="center"/>
          </w:tcPr>
          <w:p w14:paraId="52F3EDDD" w14:textId="77777777" w:rsidR="00587711" w:rsidRDefault="00587711" w:rsidP="00FF43F0">
            <w:pPr>
              <w:spacing w:line="240" w:lineRule="exact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金　　　　　　　　　額</w:t>
            </w:r>
          </w:p>
        </w:tc>
      </w:tr>
      <w:tr w:rsidR="00587711" w14:paraId="5A7E77BA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5A23B28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2683BB0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26AAF64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07B6C98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0A5D06D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DDB7F8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58B844B2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303034A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4461029F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58AE75B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37E5B84E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2DC5A3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44A7F2B7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40C402C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3AAC2FF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7AB9DB9E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472B2D0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5E6ACC9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4237AA6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6C90FA52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10E011E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7F1AA26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3BD5361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7D87EC5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628287F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568AC558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7A172F5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66802D2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5E50A6C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71A0A6F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1D0F39B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6C26D35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2886759E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495AED1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40474CA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0A54515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5FC1A36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2A607E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68007FE8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24C1AE4B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3548273F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2C1677F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75056E5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6C67B6A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61D63E6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73245E9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554CAB2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794EE64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62E566AB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15A09A8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4D5599F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384C51A7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7637C5B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54A7EC0B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49174C9E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1DE3357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30862D6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688C43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67DBB51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72BE0D2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000BE2BF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63066ECF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08D5E89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148FE3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7C7717BF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62E541D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101ADA1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712CDAFF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0DA6F82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36F4A645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629B68F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7F1621D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0F1D4712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713C2AB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2C3FC2F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25283E5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3ECBF6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1BE79A35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7FD6F1F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740DB36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4CA83715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C55F12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38122F4E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CAD82C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177FC68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1BF094B2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77852E1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4B46998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6E7D84A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60579B2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532BC2B9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1F13ACD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50DA4F7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6226FA7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0C62B112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412FC83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6120ED8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47451E12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419F841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1F9A266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77BF963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0BF32F5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B6C41F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288D024A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50DA282B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5C43E83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343063B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3F6E463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0489551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391753F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1E4BC655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5C04798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32B80BC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59A8F7A2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4230E4FB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68CD56EF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58539363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449DA73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6F2432F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5AC3BC4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221A5FD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68DB542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4137697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05D55D7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656F34EF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764E9015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3EFA7EF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2AE5EE5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1F5A8A5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28378BC8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194A27D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4CE6312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35F86FC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16E5BBA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065CC7A5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063AD7B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7B03056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3DF3F3D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52DEB02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4418F70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0CCA859E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074B45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76EE7179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75FA3C2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1BE20BAB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49E669D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2776A12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0D11961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6B87F7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1EFE190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1511CDB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670DF8F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1E13FB0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7F91642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7BCF422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3B33F8EC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348426D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4CD2F7E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547DEF3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7E4E68E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211AEC3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0E4B75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015AA21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0D09B84F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48F061A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48DF166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316C322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ECD0B3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13A35CDF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53E15B9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0782776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332ABCC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0999C1EB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6AB105BF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436652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55D2565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0146252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7B0C778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2852438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76F523A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5658B72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4AD5D562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7D2EA34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013B244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54EB7BE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8FD2B0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5368963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6E58952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575FB23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0D44E44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26F6AB7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601D0A7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552731F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BB506E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0102C042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0867DCCF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138E9A4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60C0C47E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E3F12E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34C50EC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6D56AA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4469212B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102A57A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43722E4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0E668755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0E626F12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14BB8F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434DDEDB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61965B32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6035885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00BC94F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DAB073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0540BA2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F312735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3BB9DDF7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6485320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64DD4CE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18DCE8C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6DDAFB7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4EE415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328378F0" w14:textId="77777777" w:rsidTr="00FF43F0">
        <w:trPr>
          <w:cantSplit/>
          <w:trHeight w:hRule="exact" w:val="380"/>
        </w:trPr>
        <w:tc>
          <w:tcPr>
            <w:tcW w:w="4180" w:type="dxa"/>
            <w:gridSpan w:val="4"/>
            <w:vAlign w:val="center"/>
          </w:tcPr>
          <w:p w14:paraId="1D6B442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3721BE9E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vAlign w:val="center"/>
          </w:tcPr>
          <w:p w14:paraId="249A8D5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82C0EB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2D3CE4A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41CF5FF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right w:val="dashed" w:sz="4" w:space="0" w:color="auto"/>
            </w:tcBorders>
            <w:vAlign w:val="center"/>
          </w:tcPr>
          <w:p w14:paraId="3615FFDE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right w:val="dashed" w:sz="4" w:space="0" w:color="auto"/>
            </w:tcBorders>
            <w:vAlign w:val="center"/>
          </w:tcPr>
          <w:p w14:paraId="0505C56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4972235B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right w:val="dashed" w:sz="4" w:space="0" w:color="auto"/>
            </w:tcBorders>
            <w:vAlign w:val="center"/>
          </w:tcPr>
          <w:p w14:paraId="3AC34355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right w:val="dashed" w:sz="4" w:space="0" w:color="auto"/>
            </w:tcBorders>
            <w:vAlign w:val="center"/>
          </w:tcPr>
          <w:p w14:paraId="6FFAF595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9AC4FF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6583E67C" w14:textId="77777777" w:rsidTr="005D221E">
        <w:trPr>
          <w:cantSplit/>
          <w:trHeight w:val="369"/>
        </w:trPr>
        <w:tc>
          <w:tcPr>
            <w:tcW w:w="4180" w:type="dxa"/>
            <w:gridSpan w:val="4"/>
            <w:tcBorders>
              <w:bottom w:val="single" w:sz="4" w:space="0" w:color="auto"/>
            </w:tcBorders>
            <w:vAlign w:val="center"/>
          </w:tcPr>
          <w:p w14:paraId="78C3655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7B14298C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14:paraId="4F8AE9C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tcBorders>
              <w:bottom w:val="single" w:sz="12" w:space="0" w:color="auto"/>
            </w:tcBorders>
            <w:vAlign w:val="center"/>
          </w:tcPr>
          <w:p w14:paraId="1F3846C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4CFEEF1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bottom w:val="single" w:sz="12" w:space="0" w:color="auto"/>
            </w:tcBorders>
            <w:vAlign w:val="center"/>
          </w:tcPr>
          <w:p w14:paraId="6B27402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BD559EE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2E7F52D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bottom w:val="single" w:sz="12" w:space="0" w:color="auto"/>
            </w:tcBorders>
            <w:vAlign w:val="center"/>
          </w:tcPr>
          <w:p w14:paraId="37B5808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4910E2A8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7D42D8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  <w:bottom w:val="single" w:sz="12" w:space="0" w:color="auto"/>
            </w:tcBorders>
            <w:vAlign w:val="center"/>
          </w:tcPr>
          <w:p w14:paraId="11E3A6D5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17B5B1B1" w14:textId="77777777" w:rsidTr="00FF43F0">
        <w:trPr>
          <w:cantSplit/>
          <w:trHeight w:hRule="exact" w:val="380"/>
        </w:trPr>
        <w:tc>
          <w:tcPr>
            <w:tcW w:w="760" w:type="dxa"/>
            <w:vMerge w:val="restart"/>
            <w:vAlign w:val="center"/>
          </w:tcPr>
          <w:p w14:paraId="102E0A3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見積有効期間</w:t>
            </w:r>
          </w:p>
        </w:tc>
        <w:tc>
          <w:tcPr>
            <w:tcW w:w="1330" w:type="dxa"/>
            <w:vMerge w:val="restart"/>
            <w:vAlign w:val="center"/>
          </w:tcPr>
          <w:p w14:paraId="514B0B1E" w14:textId="77777777" w:rsidR="00587711" w:rsidRDefault="00587711" w:rsidP="00FF43F0">
            <w:pPr>
              <w:spacing w:line="240" w:lineRule="exact"/>
              <w:ind w:left="-80" w:right="-80"/>
              <w:jc w:val="right"/>
              <w:rPr>
                <w:rFonts w:cs="Times New Roman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年　　月　　日</w:t>
            </w:r>
          </w:p>
        </w:tc>
        <w:tc>
          <w:tcPr>
            <w:tcW w:w="760" w:type="dxa"/>
            <w:vMerge w:val="restart"/>
            <w:vAlign w:val="center"/>
          </w:tcPr>
          <w:p w14:paraId="46F652A4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納期限</w:t>
            </w:r>
          </w:p>
        </w:tc>
        <w:tc>
          <w:tcPr>
            <w:tcW w:w="1330" w:type="dxa"/>
            <w:vMerge w:val="restart"/>
            <w:tcBorders>
              <w:right w:val="nil"/>
            </w:tcBorders>
            <w:vAlign w:val="center"/>
          </w:tcPr>
          <w:p w14:paraId="72CD4820" w14:textId="77777777" w:rsidR="00587711" w:rsidRDefault="00587711" w:rsidP="00FF43F0">
            <w:pPr>
              <w:spacing w:line="240" w:lineRule="exact"/>
              <w:ind w:left="-80" w:right="-80"/>
              <w:jc w:val="right"/>
              <w:rPr>
                <w:rFonts w:cs="Times New Roman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年　　月　　日</w:t>
            </w:r>
          </w:p>
        </w:tc>
        <w:tc>
          <w:tcPr>
            <w:tcW w:w="1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54D8B4" w14:textId="77777777" w:rsidR="00587711" w:rsidRDefault="00587711" w:rsidP="00FF43F0">
            <w:pPr>
              <w:spacing w:line="240" w:lineRule="exact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合　　　　　計</w:t>
            </w:r>
          </w:p>
        </w:tc>
        <w:tc>
          <w:tcPr>
            <w:tcW w:w="33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A0A4C93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828A5C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6C9F3B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44256F7A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327B60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AB40CD6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385D2411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3D6E19" w14:textId="77777777" w:rsidR="00587711" w:rsidRDefault="00587711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6B6EF0" w14:paraId="0FA270ED" w14:textId="77777777" w:rsidTr="006B6EF0">
        <w:trPr>
          <w:cantSplit/>
          <w:trHeight w:hRule="exact" w:val="380"/>
        </w:trPr>
        <w:tc>
          <w:tcPr>
            <w:tcW w:w="760" w:type="dxa"/>
            <w:vMerge/>
            <w:vAlign w:val="center"/>
          </w:tcPr>
          <w:p w14:paraId="306E8966" w14:textId="77777777" w:rsidR="006B6EF0" w:rsidRDefault="006B6EF0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30" w:type="dxa"/>
            <w:vMerge/>
            <w:vAlign w:val="center"/>
          </w:tcPr>
          <w:p w14:paraId="1B99ED71" w14:textId="77777777" w:rsidR="006B6EF0" w:rsidRDefault="006B6EF0" w:rsidP="00FF43F0">
            <w:pPr>
              <w:spacing w:line="240" w:lineRule="exact"/>
              <w:ind w:left="-80" w:right="-80"/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60" w:type="dxa"/>
            <w:vMerge/>
            <w:vAlign w:val="center"/>
          </w:tcPr>
          <w:p w14:paraId="7B36C44A" w14:textId="77777777" w:rsidR="006B6EF0" w:rsidRDefault="006B6EF0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30" w:type="dxa"/>
            <w:vMerge/>
            <w:vAlign w:val="center"/>
          </w:tcPr>
          <w:p w14:paraId="7F154C95" w14:textId="77777777" w:rsidR="006B6EF0" w:rsidRDefault="006B6EF0" w:rsidP="00FF43F0">
            <w:pPr>
              <w:spacing w:line="240" w:lineRule="exact"/>
              <w:ind w:left="-80" w:right="-80"/>
              <w:jc w:val="righ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90" w:type="dxa"/>
            <w:gridSpan w:val="3"/>
            <w:vMerge w:val="restart"/>
            <w:tcBorders>
              <w:top w:val="single" w:sz="12" w:space="0" w:color="auto"/>
            </w:tcBorders>
          </w:tcPr>
          <w:p w14:paraId="6F27DA26" w14:textId="77777777" w:rsidR="006B6EF0" w:rsidRPr="003E72E8" w:rsidRDefault="006B6EF0" w:rsidP="006B6EF0">
            <w:pPr>
              <w:spacing w:before="200" w:line="240" w:lineRule="exact"/>
              <w:rPr>
                <w:rFonts w:cs="Times New Roman"/>
                <w:sz w:val="19"/>
                <w:szCs w:val="19"/>
              </w:rPr>
            </w:pPr>
            <w:r w:rsidRPr="003E72E8">
              <w:rPr>
                <w:rFonts w:hint="eastAsia"/>
                <w:sz w:val="19"/>
                <w:szCs w:val="19"/>
              </w:rPr>
              <w:t>支払い条件</w:t>
            </w:r>
          </w:p>
        </w:tc>
        <w:tc>
          <w:tcPr>
            <w:tcW w:w="3075" w:type="dxa"/>
            <w:gridSpan w:val="9"/>
            <w:vMerge w:val="restart"/>
            <w:tcBorders>
              <w:top w:val="single" w:sz="12" w:space="0" w:color="auto"/>
            </w:tcBorders>
          </w:tcPr>
          <w:p w14:paraId="66E8E4E7" w14:textId="77777777" w:rsidR="006B6EF0" w:rsidRPr="003E72E8" w:rsidRDefault="006B6EF0" w:rsidP="00FF43F0">
            <w:pPr>
              <w:spacing w:before="200" w:line="240" w:lineRule="exact"/>
              <w:rPr>
                <w:rFonts w:cs="Times New Roman"/>
                <w:sz w:val="19"/>
                <w:szCs w:val="19"/>
              </w:rPr>
            </w:pPr>
            <w:r w:rsidRPr="003E72E8">
              <w:rPr>
                <w:rFonts w:hint="eastAsia"/>
                <w:sz w:val="19"/>
                <w:szCs w:val="19"/>
              </w:rPr>
              <w:t>適正な支払い請求を提出した日から３０日以内の日</w:t>
            </w:r>
          </w:p>
        </w:tc>
      </w:tr>
      <w:tr w:rsidR="006B6EF0" w14:paraId="0C3C3134" w14:textId="77777777" w:rsidTr="006B6EF0">
        <w:trPr>
          <w:cantSplit/>
          <w:trHeight w:hRule="exact" w:val="519"/>
        </w:trPr>
        <w:tc>
          <w:tcPr>
            <w:tcW w:w="760" w:type="dxa"/>
            <w:vMerge w:val="restart"/>
            <w:vAlign w:val="center"/>
          </w:tcPr>
          <w:p w14:paraId="65D2E300" w14:textId="77777777" w:rsidR="006B6EF0" w:rsidRDefault="006B6EF0" w:rsidP="00FF43F0">
            <w:pPr>
              <w:spacing w:line="240" w:lineRule="exact"/>
              <w:ind w:left="-80" w:right="-8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入場所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14:paraId="665B6BF6" w14:textId="77777777" w:rsidR="006B6EF0" w:rsidRDefault="006B6EF0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0" w:type="dxa"/>
            <w:gridSpan w:val="3"/>
            <w:vMerge/>
          </w:tcPr>
          <w:p w14:paraId="5C49AAF6" w14:textId="77777777" w:rsidR="006B6EF0" w:rsidRDefault="006B6EF0" w:rsidP="00FF43F0">
            <w:pPr>
              <w:spacing w:before="200"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075" w:type="dxa"/>
            <w:gridSpan w:val="9"/>
            <w:vMerge/>
          </w:tcPr>
          <w:p w14:paraId="11307D1B" w14:textId="77777777" w:rsidR="006B6EF0" w:rsidRDefault="006B6EF0" w:rsidP="00FF43F0">
            <w:pPr>
              <w:spacing w:before="200"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6B6EF0" w14:paraId="70C9F673" w14:textId="77777777" w:rsidTr="006B6EF0">
        <w:trPr>
          <w:cantSplit/>
          <w:trHeight w:hRule="exact" w:val="90"/>
        </w:trPr>
        <w:tc>
          <w:tcPr>
            <w:tcW w:w="760" w:type="dxa"/>
            <w:vMerge/>
            <w:vAlign w:val="center"/>
          </w:tcPr>
          <w:p w14:paraId="7C385ACC" w14:textId="77777777" w:rsidR="006B6EF0" w:rsidRDefault="006B6EF0" w:rsidP="00FF43F0">
            <w:pPr>
              <w:spacing w:line="240" w:lineRule="exact"/>
              <w:ind w:left="-80" w:right="-80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Merge/>
            <w:vAlign w:val="center"/>
          </w:tcPr>
          <w:p w14:paraId="19004C2F" w14:textId="77777777" w:rsidR="006B6EF0" w:rsidRDefault="006B6EF0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0" w:type="dxa"/>
            <w:gridSpan w:val="3"/>
            <w:vMerge w:val="restart"/>
          </w:tcPr>
          <w:p w14:paraId="3B775528" w14:textId="77777777" w:rsidR="006B6EF0" w:rsidRDefault="006B6EF0" w:rsidP="00FF43F0">
            <w:pPr>
              <w:spacing w:before="200" w:line="240" w:lineRule="exact"/>
              <w:rPr>
                <w:rFonts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その他の条件</w:t>
            </w:r>
          </w:p>
        </w:tc>
        <w:tc>
          <w:tcPr>
            <w:tcW w:w="3075" w:type="dxa"/>
            <w:gridSpan w:val="9"/>
            <w:vMerge w:val="restart"/>
          </w:tcPr>
          <w:p w14:paraId="6C0AAE34" w14:textId="77777777" w:rsidR="006B6EF0" w:rsidRDefault="006B6EF0" w:rsidP="006B6EF0">
            <w:pPr>
              <w:spacing w:before="200"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6B6EF0" w14:paraId="58B0A328" w14:textId="77777777" w:rsidTr="006B6EF0">
        <w:trPr>
          <w:cantSplit/>
          <w:trHeight w:hRule="exact" w:val="613"/>
        </w:trPr>
        <w:tc>
          <w:tcPr>
            <w:tcW w:w="760" w:type="dxa"/>
            <w:vAlign w:val="center"/>
          </w:tcPr>
          <w:p w14:paraId="0F0099D5" w14:textId="77777777" w:rsidR="006B6EF0" w:rsidRDefault="006B6EF0" w:rsidP="00FF43F0">
            <w:pPr>
              <w:spacing w:line="240" w:lineRule="exact"/>
              <w:ind w:left="-80" w:right="-8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入方法</w:t>
            </w:r>
          </w:p>
        </w:tc>
        <w:tc>
          <w:tcPr>
            <w:tcW w:w="3420" w:type="dxa"/>
            <w:gridSpan w:val="3"/>
            <w:vAlign w:val="center"/>
          </w:tcPr>
          <w:p w14:paraId="251A4431" w14:textId="77777777" w:rsidR="006B6EF0" w:rsidRDefault="006B6EF0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0" w:type="dxa"/>
            <w:gridSpan w:val="3"/>
            <w:vMerge/>
            <w:vAlign w:val="center"/>
          </w:tcPr>
          <w:p w14:paraId="7BB6CE09" w14:textId="77777777" w:rsidR="006B6EF0" w:rsidRDefault="006B6EF0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075" w:type="dxa"/>
            <w:gridSpan w:val="9"/>
            <w:vMerge/>
            <w:vAlign w:val="center"/>
          </w:tcPr>
          <w:p w14:paraId="2F0B1EFD" w14:textId="77777777" w:rsidR="006B6EF0" w:rsidRDefault="006B6EF0" w:rsidP="00FF43F0">
            <w:pPr>
              <w:spacing w:line="240" w:lineRule="exact"/>
              <w:rPr>
                <w:rFonts w:cs="Times New Roman"/>
                <w:sz w:val="19"/>
                <w:szCs w:val="19"/>
              </w:rPr>
            </w:pPr>
          </w:p>
        </w:tc>
      </w:tr>
      <w:tr w:rsidR="00587711" w14:paraId="7772A8BC" w14:textId="77777777" w:rsidTr="00587711">
        <w:trPr>
          <w:cantSplit/>
          <w:trHeight w:hRule="exact" w:val="3016"/>
        </w:trPr>
        <w:tc>
          <w:tcPr>
            <w:tcW w:w="8645" w:type="dxa"/>
            <w:gridSpan w:val="16"/>
            <w:vAlign w:val="center"/>
          </w:tcPr>
          <w:p w14:paraId="0B7007CE" w14:textId="77777777" w:rsidR="00587711" w:rsidRPr="00587711" w:rsidRDefault="00587711" w:rsidP="00FF43F0">
            <w:pPr>
              <w:spacing w:after="300" w:line="20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上記のとおり、見積します。　　　　　　　　　　　　　　　　年　　　　月　　　　日</w:t>
            </w:r>
          </w:p>
          <w:p w14:paraId="63E82E3E" w14:textId="243121A0" w:rsidR="00587711" w:rsidRDefault="00587711" w:rsidP="00FF43F0">
            <w:pPr>
              <w:spacing w:after="300" w:line="200" w:lineRule="exact"/>
              <w:rPr>
                <w:rFonts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570466">
              <w:rPr>
                <w:rFonts w:hint="eastAsia"/>
                <w:sz w:val="19"/>
                <w:szCs w:val="19"/>
              </w:rPr>
              <w:t>日南串間広域不燃物処理組合　管理者</w:t>
            </w:r>
            <w:r>
              <w:rPr>
                <w:rFonts w:hint="eastAsia"/>
                <w:sz w:val="19"/>
                <w:szCs w:val="19"/>
              </w:rPr>
              <w:t xml:space="preserve">　様</w:t>
            </w:r>
          </w:p>
          <w:p w14:paraId="5D42FA81" w14:textId="77777777" w:rsidR="00587711" w:rsidRDefault="00587711" w:rsidP="00FF43F0">
            <w:pPr>
              <w:spacing w:line="200" w:lineRule="exact"/>
              <w:rPr>
                <w:rFonts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住　所</w:t>
            </w:r>
          </w:p>
          <w:p w14:paraId="6D911BF9" w14:textId="77777777" w:rsidR="00587711" w:rsidRDefault="00587711" w:rsidP="00FF43F0">
            <w:pPr>
              <w:spacing w:after="300" w:line="200" w:lineRule="exact"/>
              <w:rPr>
                <w:rFonts w:cs="Times New Roman"/>
                <w:sz w:val="19"/>
                <w:szCs w:val="19"/>
                <w:u w:val="single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　　　　　　　</w:t>
            </w:r>
            <w:r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</w:t>
            </w:r>
          </w:p>
          <w:p w14:paraId="72EB1BFC" w14:textId="77777777" w:rsidR="00587711" w:rsidRDefault="00587711" w:rsidP="00FF43F0">
            <w:pPr>
              <w:spacing w:line="200" w:lineRule="exact"/>
              <w:rPr>
                <w:rFonts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名　前　　　　　　　　　　　　　　　　　　　　　　　　　　　　　　印</w:t>
            </w:r>
          </w:p>
          <w:p w14:paraId="409D8E8E" w14:textId="77777777" w:rsidR="00587711" w:rsidRDefault="00587711" w:rsidP="00FF43F0">
            <w:pPr>
              <w:spacing w:line="200" w:lineRule="exact"/>
              <w:rPr>
                <w:rFonts w:cs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　　　　　　　</w:t>
            </w:r>
            <w:r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</w:t>
            </w:r>
          </w:p>
        </w:tc>
      </w:tr>
    </w:tbl>
    <w:p w14:paraId="04C03B9F" w14:textId="77777777" w:rsidR="00587711" w:rsidRDefault="00587711" w:rsidP="00587711">
      <w:pPr>
        <w:rPr>
          <w:rFonts w:cs="Times New Roman"/>
        </w:rPr>
      </w:pPr>
      <w:r>
        <w:rPr>
          <w:rFonts w:hint="eastAsia"/>
        </w:rPr>
        <w:t>※　合計欄の金額の頭には必ず「￥」マークを記入すること。</w:t>
      </w:r>
    </w:p>
    <w:p w14:paraId="5DBBF809" w14:textId="77777777" w:rsidR="00DB7D2B" w:rsidRPr="006B6EF0" w:rsidRDefault="00587711" w:rsidP="006B6EF0">
      <w:r>
        <w:rPr>
          <w:rFonts w:hint="eastAsia"/>
        </w:rPr>
        <w:t>※　消費税抜きの金額を記入するこ</w:t>
      </w:r>
      <w:r w:rsidR="006B6EF0">
        <w:rPr>
          <w:rFonts w:hint="eastAsia"/>
        </w:rPr>
        <w:t>と。</w:t>
      </w:r>
    </w:p>
    <w:sectPr w:rsidR="00DB7D2B" w:rsidRPr="006B6EF0" w:rsidSect="009E753E">
      <w:headerReference w:type="default" r:id="rId7"/>
      <w:type w:val="continuous"/>
      <w:pgSz w:w="11906" w:h="16838" w:code="9"/>
      <w:pgMar w:top="1000" w:right="1800" w:bottom="993" w:left="1320" w:header="300" w:footer="30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A7E9" w14:textId="77777777" w:rsidR="00A413A2" w:rsidRDefault="00A413A2">
      <w:r>
        <w:separator/>
      </w:r>
    </w:p>
  </w:endnote>
  <w:endnote w:type="continuationSeparator" w:id="0">
    <w:p w14:paraId="3FEEA3F0" w14:textId="77777777" w:rsidR="00A413A2" w:rsidRDefault="00A4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D924" w14:textId="77777777" w:rsidR="00A413A2" w:rsidRDefault="00A413A2">
      <w:r>
        <w:separator/>
      </w:r>
    </w:p>
  </w:footnote>
  <w:footnote w:type="continuationSeparator" w:id="0">
    <w:p w14:paraId="040F125C" w14:textId="77777777" w:rsidR="00A413A2" w:rsidRDefault="00A4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68E0" w14:textId="77777777" w:rsidR="00DB7D2B" w:rsidRDefault="00DB7D2B">
    <w:pPr>
      <w:pStyle w:val="a3"/>
      <w:spacing w:line="240" w:lineRule="auto"/>
      <w:rPr>
        <w:rFonts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9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1360D"/>
    <w:rsid w:val="000E785B"/>
    <w:rsid w:val="0030128B"/>
    <w:rsid w:val="003E72E8"/>
    <w:rsid w:val="00451520"/>
    <w:rsid w:val="00570466"/>
    <w:rsid w:val="00587711"/>
    <w:rsid w:val="005D221E"/>
    <w:rsid w:val="006B6EF0"/>
    <w:rsid w:val="00754AF6"/>
    <w:rsid w:val="008E7E90"/>
    <w:rsid w:val="009E753E"/>
    <w:rsid w:val="00A413A2"/>
    <w:rsid w:val="00BC3BB4"/>
    <w:rsid w:val="00C00289"/>
    <w:rsid w:val="00DB2619"/>
    <w:rsid w:val="00DB7D2B"/>
    <w:rsid w:val="00DF689B"/>
    <w:rsid w:val="00E1360D"/>
    <w:rsid w:val="00E6065A"/>
    <w:rsid w:val="00EF5FA1"/>
    <w:rsid w:val="00FE0F4B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807C8F"/>
  <w14:defaultImageDpi w14:val="0"/>
  <w15:docId w15:val="{3AAE010A-5EF0-46C3-AADF-4C594C5B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E72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7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0DC4-39A7-4764-A8A5-B920FC9A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> 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ＣＴＳ</dc:creator>
  <cp:keywords/>
  <dc:description/>
  <cp:lastModifiedBy>貴洋 徳井</cp:lastModifiedBy>
  <cp:revision>11</cp:revision>
  <cp:lastPrinted>2017-03-23T03:04:00Z</cp:lastPrinted>
  <dcterms:created xsi:type="dcterms:W3CDTF">2017-01-11T23:48:00Z</dcterms:created>
  <dcterms:modified xsi:type="dcterms:W3CDTF">2024-03-22T04:45:00Z</dcterms:modified>
</cp:coreProperties>
</file>